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582C9DCF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2C9878CB" w:rsidR="00497063" w:rsidRDefault="00FA2904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114CD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Topic Model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4AA9C909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703E2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2C9878CB" w:rsidR="00497063" w:rsidRDefault="00FA2904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4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opic Model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4AA9C909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703E2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7FE56028" w:rsidR="00710AC6" w:rsidRDefault="00703E21" w:rsidP="00E84A48">
          <w:pPr>
            <w:spacing w:line="240" w:lineRule="auto"/>
          </w:pPr>
          <w:r>
            <w:rPr>
              <w:noProof/>
            </w:rPr>
            <w:drawing>
              <wp:inline distT="0" distB="0" distL="0" distR="0" wp14:anchorId="1DA6CC14" wp14:editId="22EFE453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10AC6"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6858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385428A7" w14:textId="0E34096F" w:rsidR="0010461C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5148" w:history="1">
            <w:r w:rsidR="0010461C" w:rsidRPr="006C45D6">
              <w:rPr>
                <w:rStyle w:val="Hyperlink"/>
                <w:noProof/>
              </w:rPr>
              <w:t>Introduction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48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2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0FA860F1" w14:textId="505C5C5D" w:rsidR="0010461C" w:rsidRDefault="00FA29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49" w:history="1">
            <w:r w:rsidR="0010461C" w:rsidRPr="006C45D6">
              <w:rPr>
                <w:rStyle w:val="Hyperlink"/>
                <w:noProof/>
              </w:rPr>
              <w:t>Analysis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49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3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499BC1F6" w14:textId="2C73489A" w:rsidR="0010461C" w:rsidRDefault="00FA29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0" w:history="1">
            <w:r w:rsidR="0010461C" w:rsidRPr="006C45D6">
              <w:rPr>
                <w:rStyle w:val="Hyperlink"/>
                <w:noProof/>
              </w:rPr>
              <w:t>Data Preparation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50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5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776CCDFC" w14:textId="0DCFF60F" w:rsidR="0010461C" w:rsidRDefault="00FA2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1" w:history="1">
            <w:r w:rsidR="0010461C" w:rsidRPr="006C45D6">
              <w:rPr>
                <w:rStyle w:val="Hyperlink"/>
                <w:noProof/>
              </w:rPr>
              <w:t>Amazon Mechanical Turk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51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6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242731A9" w14:textId="029659F9" w:rsidR="0010461C" w:rsidRDefault="00FA2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2" w:history="1">
            <w:r w:rsidR="0010461C" w:rsidRPr="006C45D6">
              <w:rPr>
                <w:rStyle w:val="Hyperlink"/>
                <w:noProof/>
              </w:rPr>
              <w:t>Stop Words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52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7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0EA8F6A4" w14:textId="77CDD9E9" w:rsidR="0010461C" w:rsidRDefault="00FA29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3" w:history="1">
            <w:r w:rsidR="0010461C" w:rsidRPr="006C45D6">
              <w:rPr>
                <w:rStyle w:val="Hyperlink"/>
                <w:noProof/>
              </w:rPr>
              <w:t>Results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53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7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030AA7AE" w14:textId="4FCA8E0F" w:rsidR="0010461C" w:rsidRDefault="00FA2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4" w:history="1">
            <w:r w:rsidR="0010461C" w:rsidRPr="006C45D6">
              <w:rPr>
                <w:rStyle w:val="Hyperlink"/>
                <w:noProof/>
              </w:rPr>
              <w:t>Unigram Models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54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7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4ACF773B" w14:textId="6BCDBF6E" w:rsidR="0010461C" w:rsidRDefault="00FA2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5" w:history="1">
            <w:r w:rsidR="0010461C" w:rsidRPr="006C45D6">
              <w:rPr>
                <w:rStyle w:val="Hyperlink"/>
                <w:noProof/>
              </w:rPr>
              <w:t>Unigram and Bigram Models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55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9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141DF50B" w14:textId="7462A87E" w:rsidR="0010461C" w:rsidRDefault="00FA29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6" w:history="1">
            <w:r w:rsidR="0010461C" w:rsidRPr="006C45D6">
              <w:rPr>
                <w:rStyle w:val="Hyperlink"/>
                <w:noProof/>
              </w:rPr>
              <w:t>Unigram (100% train)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56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11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5C4E72F9" w14:textId="7A31BBA0" w:rsidR="0010461C" w:rsidRDefault="00FA29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7" w:history="1">
            <w:r w:rsidR="0010461C" w:rsidRPr="006C45D6">
              <w:rPr>
                <w:rStyle w:val="Hyperlink"/>
                <w:noProof/>
              </w:rPr>
              <w:t>Conclusions</w:t>
            </w:r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57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12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6E451C02" w14:textId="62678487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2F346019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  <w:r w:rsidR="00DC23CE">
        <w:rPr>
          <w:b/>
          <w:sz w:val="24"/>
          <w:szCs w:val="24"/>
        </w:rPr>
        <w:lastRenderedPageBreak/>
        <w:tab/>
      </w:r>
    </w:p>
    <w:p w14:paraId="0AE4199B" w14:textId="0C87ACBD" w:rsidR="004405DF" w:rsidRPr="0059246C" w:rsidRDefault="000114BE" w:rsidP="00D90ECC">
      <w:pPr>
        <w:pStyle w:val="Heading1"/>
      </w:pPr>
      <w:bookmarkStart w:id="0" w:name="_Toc9955148"/>
      <w:r w:rsidRPr="0059246C">
        <w:t>Introduction</w:t>
      </w:r>
      <w:bookmarkEnd w:id="0"/>
    </w:p>
    <w:p w14:paraId="4BAD26FA" w14:textId="77777777" w:rsidR="003D145B" w:rsidRDefault="003D145B" w:rsidP="00DA3B4D">
      <w:pPr>
        <w:spacing w:line="240" w:lineRule="auto"/>
        <w:rPr>
          <w:sz w:val="24"/>
          <w:szCs w:val="24"/>
        </w:rPr>
      </w:pPr>
    </w:p>
    <w:p w14:paraId="27E7A7DF" w14:textId="7D1FCD15" w:rsidR="00CC59CC" w:rsidRPr="00CC59CC" w:rsidRDefault="003047E9" w:rsidP="00CC59CC">
      <w:pPr>
        <w:pStyle w:val="Heading1"/>
      </w:pPr>
      <w:bookmarkStart w:id="1" w:name="_Toc9955149"/>
      <w:r w:rsidRPr="009B5CC3">
        <w:t>Analysis</w:t>
      </w:r>
      <w:bookmarkEnd w:id="1"/>
    </w:p>
    <w:p w14:paraId="25C5820C" w14:textId="77777777" w:rsidR="00737B67" w:rsidRDefault="00737B67" w:rsidP="00E84A48">
      <w:pPr>
        <w:spacing w:line="240" w:lineRule="auto"/>
        <w:rPr>
          <w:sz w:val="24"/>
          <w:szCs w:val="24"/>
        </w:rPr>
        <w:sectPr w:rsidR="00737B67" w:rsidSect="006B3744">
          <w:head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9EE150" w14:textId="77777777" w:rsidR="00737B67" w:rsidRDefault="00737B67" w:rsidP="00E84A48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71CAB1" w14:textId="7317B3FC" w:rsidR="001B136E" w:rsidRPr="007D1F65" w:rsidRDefault="001B136E" w:rsidP="00F87792">
      <w:pPr>
        <w:pStyle w:val="Heading1"/>
      </w:pPr>
      <w:bookmarkStart w:id="2" w:name="_Toc9955150"/>
      <w:r w:rsidRPr="007D1F65">
        <w:t>Data Preparation</w:t>
      </w:r>
      <w:bookmarkEnd w:id="2"/>
    </w:p>
    <w:p w14:paraId="19611855" w14:textId="1C4A37BE" w:rsidR="0048783A" w:rsidRDefault="0048783A" w:rsidP="00F12247">
      <w:pPr>
        <w:spacing w:line="240" w:lineRule="auto"/>
        <w:rPr>
          <w:sz w:val="24"/>
          <w:szCs w:val="24"/>
        </w:rPr>
      </w:pPr>
    </w:p>
    <w:p w14:paraId="66492865" w14:textId="40C437A1" w:rsidR="008461C2" w:rsidRDefault="008461C2" w:rsidP="008461C2">
      <w:pPr>
        <w:pStyle w:val="Heading2"/>
      </w:pPr>
      <w:bookmarkStart w:id="3" w:name="_Toc9955152"/>
      <w:r>
        <w:t>Stop Words</w:t>
      </w:r>
      <w:bookmarkEnd w:id="3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</w:t>
      </w:r>
      <w:bookmarkStart w:id="4" w:name="_GoBack"/>
      <w:bookmarkEnd w:id="4"/>
      <w:r w:rsidR="004C22FA">
        <w:rPr>
          <w:sz w:val="24"/>
          <w:szCs w:val="24"/>
        </w:rPr>
        <w:t>top words was created</w:t>
      </w:r>
      <w:r w:rsidR="007F2199">
        <w:rPr>
          <w:rStyle w:val="FootnoteReference"/>
          <w:sz w:val="24"/>
          <w:szCs w:val="24"/>
        </w:rPr>
        <w:footnoteReference w:id="1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0E60B5DC" w14:textId="77777777" w:rsidR="00D84FA0" w:rsidRDefault="00D84FA0" w:rsidP="00930BBB">
      <w:pPr>
        <w:spacing w:line="240" w:lineRule="auto"/>
        <w:rPr>
          <w:sz w:val="24"/>
          <w:szCs w:val="24"/>
        </w:rPr>
        <w:sectPr w:rsidR="00D84FA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D84FA0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</w:p>
    <w:p w14:paraId="52EA50F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http</w:t>
      </w:r>
    </w:p>
    <w:p w14:paraId="023119E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https</w:t>
      </w:r>
    </w:p>
    <w:p w14:paraId="30BC7F27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nhttps</w:t>
      </w:r>
      <w:proofErr w:type="spellEnd"/>
    </w:p>
    <w:p w14:paraId="4A66BDC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rt</w:t>
      </w:r>
    </w:p>
    <w:p w14:paraId="628B7E7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amp</w:t>
      </w:r>
    </w:p>
    <w:p w14:paraId="1C8083A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o</w:t>
      </w:r>
    </w:p>
    <w:p w14:paraId="0946D23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hink</w:t>
      </w:r>
    </w:p>
    <w:p w14:paraId="7CFB653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witter</w:t>
      </w:r>
    </w:p>
    <w:p w14:paraId="5365E12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ye</w:t>
      </w:r>
    </w:p>
    <w:p w14:paraId="067B01EA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el</w:t>
      </w:r>
    </w:p>
    <w:p w14:paraId="38052DB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a</w:t>
      </w:r>
    </w:p>
    <w:p w14:paraId="39B6EEA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o</w:t>
      </w:r>
    </w:p>
    <w:p w14:paraId="39EDCF69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en</w:t>
      </w:r>
      <w:proofErr w:type="spellEnd"/>
    </w:p>
    <w:p w14:paraId="733AD412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es</w:t>
      </w:r>
    </w:p>
    <w:p w14:paraId="32E6AA1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est</w:t>
      </w:r>
      <w:proofErr w:type="spellEnd"/>
    </w:p>
    <w:p w14:paraId="56179EB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deo</w:t>
      </w:r>
    </w:p>
    <w:p w14:paraId="63302645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e</w:t>
      </w:r>
    </w:p>
    <w:p w14:paraId="49391ED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8</w:t>
      </w:r>
    </w:p>
    <w:p w14:paraId="2F6064DD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que</w:t>
      </w:r>
    </w:p>
    <w:p w14:paraId="200A2E7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ara</w:t>
      </w:r>
    </w:p>
    <w:p w14:paraId="41A4EC8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guion</w:t>
      </w:r>
      <w:proofErr w:type="spellEnd"/>
    </w:p>
    <w:p w14:paraId="6F12254B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hecho</w:t>
      </w:r>
      <w:proofErr w:type="spellEnd"/>
    </w:p>
    <w:p w14:paraId="262DA7E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trono</w:t>
      </w:r>
      <w:proofErr w:type="spellEnd"/>
    </w:p>
    <w:p w14:paraId="40902EB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er</w:t>
      </w:r>
    </w:p>
    <w:p w14:paraId="765C6FAD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year</w:t>
      </w:r>
    </w:p>
    <w:p w14:paraId="53353A3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oday</w:t>
      </w:r>
    </w:p>
    <w:p w14:paraId="3C06CE8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ime</w:t>
      </w:r>
    </w:p>
    <w:p w14:paraId="6C2F0C7A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hank</w:t>
      </w:r>
    </w:p>
    <w:p w14:paraId="63FE9DED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make</w:t>
      </w:r>
    </w:p>
    <w:p w14:paraId="39FD85C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eople</w:t>
      </w:r>
    </w:p>
    <w:p w14:paraId="4E03219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going</w:t>
      </w:r>
    </w:p>
    <w:p w14:paraId="692BFA4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ay</w:t>
      </w:r>
    </w:p>
    <w:p w14:paraId="572CD1D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ike</w:t>
      </w:r>
    </w:p>
    <w:p w14:paraId="6D7A84A9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new</w:t>
      </w:r>
    </w:p>
    <w:p w14:paraId="10402EA6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need</w:t>
      </w:r>
    </w:p>
    <w:p w14:paraId="094A5579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know</w:t>
      </w:r>
    </w:p>
    <w:p w14:paraId="03BDBB2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hairman</w:t>
      </w:r>
    </w:p>
    <w:p w14:paraId="20C1A9DA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ist</w:t>
      </w:r>
    </w:p>
    <w:p w14:paraId="409DCC2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act</w:t>
      </w:r>
    </w:p>
    <w:p w14:paraId="00AD408C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years</w:t>
      </w:r>
    </w:p>
    <w:p w14:paraId="1191E892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house</w:t>
      </w:r>
    </w:p>
    <w:p w14:paraId="2593D4E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ongress</w:t>
      </w:r>
    </w:p>
    <w:p w14:paraId="335A5E52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peaker</w:t>
      </w:r>
    </w:p>
    <w:p w14:paraId="2CE12FD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madam</w:t>
      </w:r>
    </w:p>
    <w:p w14:paraId="55F433B6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olleagues</w:t>
      </w:r>
    </w:p>
    <w:p w14:paraId="1470B9F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gentleman</w:t>
      </w:r>
    </w:p>
    <w:p w14:paraId="439A85E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et</w:t>
      </w:r>
    </w:p>
    <w:p w14:paraId="1A10CF75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aid</w:t>
      </w:r>
    </w:p>
    <w:p w14:paraId="11F386BC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way</w:t>
      </w:r>
    </w:p>
    <w:p w14:paraId="46849BDC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want</w:t>
      </w:r>
    </w:p>
    <w:p w14:paraId="685C1E49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upport</w:t>
      </w:r>
    </w:p>
    <w:p w14:paraId="3102CEC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tate</w:t>
      </w:r>
    </w:p>
    <w:p w14:paraId="53C39696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yield</w:t>
      </w:r>
    </w:p>
    <w:p w14:paraId="1174E0B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ime</w:t>
      </w:r>
    </w:p>
    <w:p w14:paraId="4BDDBFB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good</w:t>
      </w:r>
    </w:p>
    <w:p w14:paraId="1510DD9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right</w:t>
      </w:r>
    </w:p>
    <w:p w14:paraId="4312E63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urge</w:t>
      </w:r>
    </w:p>
    <w:p w14:paraId="4715BFF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important</w:t>
      </w:r>
    </w:p>
    <w:p w14:paraId="287147BC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ome</w:t>
      </w:r>
    </w:p>
    <w:p w14:paraId="1CD9C03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rise</w:t>
      </w:r>
    </w:p>
    <w:p w14:paraId="68AF5A9D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dont</w:t>
      </w:r>
      <w:proofErr w:type="spellEnd"/>
    </w:p>
    <w:p w14:paraId="2A341D1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members</w:t>
      </w:r>
    </w:p>
    <w:p w14:paraId="2C4BDB76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help</w:t>
      </w:r>
    </w:p>
    <w:p w14:paraId="752EFFE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ountry</w:t>
      </w:r>
    </w:p>
    <w:p w14:paraId="271B358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american</w:t>
      </w:r>
      <w:proofErr w:type="spellEnd"/>
    </w:p>
    <w:p w14:paraId="59E241C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egislation</w:t>
      </w:r>
    </w:p>
    <w:p w14:paraId="580179A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resident</w:t>
      </w:r>
    </w:p>
    <w:p w14:paraId="4BA4F52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united</w:t>
      </w:r>
    </w:p>
    <w:p w14:paraId="125CB75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tates</w:t>
      </w:r>
    </w:p>
    <w:p w14:paraId="09F1B7C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mr</w:t>
      </w:r>
      <w:proofErr w:type="spellEnd"/>
    </w:p>
    <w:p w14:paraId="19252CB6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hr</w:t>
      </w:r>
      <w:proofErr w:type="spellEnd"/>
    </w:p>
    <w:p w14:paraId="4230F18C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thats</w:t>
      </w:r>
      <w:proofErr w:type="spellEnd"/>
    </w:p>
    <w:p w14:paraId="6AAF60D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hings</w:t>
      </w:r>
    </w:p>
    <w:p w14:paraId="6524431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day</w:t>
      </w:r>
    </w:p>
    <w:p w14:paraId="3B2FDC9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use</w:t>
      </w:r>
    </w:p>
    <w:p w14:paraId="362F89D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ensure</w:t>
      </w:r>
    </w:p>
    <w:p w14:paraId="58C8D5C6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ook</w:t>
      </w:r>
    </w:p>
    <w:p w14:paraId="2BBDFBC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got</w:t>
      </w:r>
    </w:p>
    <w:p w14:paraId="326FC107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fact</w:t>
      </w:r>
    </w:p>
    <w:p w14:paraId="044CFFF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really</w:t>
      </w:r>
    </w:p>
    <w:p w14:paraId="19035E3A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hing</w:t>
      </w:r>
    </w:p>
    <w:p w14:paraId="314287DA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ercent</w:t>
      </w:r>
    </w:p>
    <w:p w14:paraId="6062732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rying</w:t>
      </w:r>
    </w:p>
    <w:p w14:paraId="3BE9CCBB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ell</w:t>
      </w:r>
    </w:p>
    <w:p w14:paraId="1360090A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im</w:t>
      </w:r>
      <w:proofErr w:type="spellEnd"/>
    </w:p>
    <w:p w14:paraId="664775B5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"</w:t>
      </w:r>
      <w:proofErr w:type="spellStart"/>
      <w:r>
        <w:t>im</w:t>
      </w:r>
      <w:proofErr w:type="spellEnd"/>
      <w:r>
        <w:t>'",</w:t>
      </w:r>
    </w:p>
    <w:p w14:paraId="5E7B9FFB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ure</w:t>
      </w:r>
    </w:p>
    <w:p w14:paraId="47B54A5B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aying</w:t>
      </w:r>
    </w:p>
    <w:p w14:paraId="10F26DA9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understand</w:t>
      </w:r>
    </w:p>
    <w:p w14:paraId="3F65B5C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floor</w:t>
      </w:r>
    </w:p>
    <w:p w14:paraId="3BFA59EC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actually</w:t>
      </w:r>
    </w:p>
    <w:p w14:paraId="0E587E0A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ame</w:t>
      </w:r>
    </w:p>
    <w:p w14:paraId="73E80E29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ays</w:t>
      </w:r>
    </w:p>
    <w:p w14:paraId="2874348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alking</w:t>
      </w:r>
    </w:p>
    <w:p w14:paraId="0D0F0B37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believe</w:t>
      </w:r>
    </w:p>
    <w:p w14:paraId="152DE1F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didnt</w:t>
      </w:r>
      <w:proofErr w:type="spellEnd"/>
    </w:p>
    <w:p w14:paraId="1C43C32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ongressman</w:t>
      </w:r>
    </w:p>
    <w:p w14:paraId="6EA1E4D6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great</w:t>
      </w:r>
    </w:p>
    <w:p w14:paraId="53D4DEC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ets</w:t>
      </w:r>
    </w:p>
    <w:p w14:paraId="2872531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heard</w:t>
      </w:r>
    </w:p>
    <w:p w14:paraId="44E9EC4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rule</w:t>
      </w:r>
    </w:p>
    <w:p w14:paraId="5D191FC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amendment</w:t>
      </w:r>
    </w:p>
    <w:p w14:paraId="27E3F40D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ommittee</w:t>
      </w:r>
    </w:p>
    <w:p w14:paraId="6F164E6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went</w:t>
      </w:r>
    </w:p>
    <w:p w14:paraId="45CA50F5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ago</w:t>
      </w:r>
    </w:p>
    <w:p w14:paraId="7D909FF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onference</w:t>
      </w:r>
    </w:p>
    <w:p w14:paraId="3054D1B2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ection</w:t>
      </w:r>
    </w:p>
    <w:p w14:paraId="40FD57E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rovision</w:t>
      </w:r>
    </w:p>
    <w:p w14:paraId="52231D2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able</w:t>
      </w:r>
    </w:p>
    <w:p w14:paraId="28214266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yes</w:t>
      </w:r>
    </w:p>
    <w:p w14:paraId="1EFCFA8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republican</w:t>
      </w:r>
    </w:p>
    <w:p w14:paraId="6A22EA39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republicans</w:t>
      </w:r>
    </w:p>
    <w:p w14:paraId="588071DC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democrat</w:t>
      </w:r>
    </w:p>
    <w:p w14:paraId="529CE70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democrats</w:t>
      </w:r>
    </w:p>
    <w:p w14:paraId="6856E249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lastRenderedPageBreak/>
        <w:t>vote</w:t>
      </w:r>
    </w:p>
    <w:p w14:paraId="6833EAF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majority</w:t>
      </w:r>
    </w:p>
    <w:p w14:paraId="67164464" w14:textId="77777777" w:rsidR="000D4A45" w:rsidRDefault="000D4A45" w:rsidP="00D84FA0">
      <w:pPr>
        <w:pStyle w:val="ListParagraph"/>
        <w:numPr>
          <w:ilvl w:val="0"/>
          <w:numId w:val="11"/>
        </w:numPr>
        <w:spacing w:line="240" w:lineRule="auto"/>
        <w:sectPr w:rsidR="000D4A45" w:rsidSect="000D4A45">
          <w:type w:val="continuous"/>
          <w:pgSz w:w="12240" w:h="15840"/>
          <w:pgMar w:top="1440" w:right="1440" w:bottom="1440" w:left="1440" w:header="720" w:footer="720" w:gutter="0"/>
          <w:cols w:num="4" w:space="720"/>
          <w:titlePg/>
          <w:docGrid w:linePitch="360"/>
        </w:sectPr>
      </w:pPr>
    </w:p>
    <w:p w14:paraId="2AC963B7" w14:textId="155B353E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democratic</w:t>
      </w:r>
    </w:p>
    <w:p w14:paraId="0B032B7D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north</w:t>
      </w:r>
    </w:p>
    <w:p w14:paraId="13A8233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outh</w:t>
      </w:r>
    </w:p>
    <w:p w14:paraId="345CCA4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bipartisan</w:t>
      </w:r>
    </w:p>
    <w:p w14:paraId="66C8EDF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washington</w:t>
      </w:r>
      <w:proofErr w:type="spellEnd"/>
    </w:p>
    <w:p w14:paraId="455D22D2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carolina</w:t>
      </w:r>
      <w:proofErr w:type="spellEnd"/>
    </w:p>
    <w:p w14:paraId="210DBE3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debate</w:t>
      </w:r>
    </w:p>
    <w:p w14:paraId="2746007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question</w:t>
      </w:r>
    </w:p>
    <w:p w14:paraId="438DBF6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alk</w:t>
      </w:r>
    </w:p>
    <w:p w14:paraId="2FF5E11D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friend</w:t>
      </w:r>
    </w:p>
    <w:p w14:paraId="06C9DC92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district</w:t>
      </w:r>
    </w:p>
    <w:p w14:paraId="091F880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issue</w:t>
      </w:r>
    </w:p>
    <w:p w14:paraId="19B18CB2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ertainly</w:t>
      </w:r>
    </w:p>
    <w:p w14:paraId="4B6F4595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appreciate</w:t>
      </w:r>
    </w:p>
    <w:p w14:paraId="06CD3275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making</w:t>
      </w:r>
    </w:p>
    <w:p w14:paraId="0915775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middle</w:t>
      </w:r>
    </w:p>
    <w:p w14:paraId="179101DB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including</w:t>
      </w:r>
    </w:p>
    <w:p w14:paraId="3100E495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res</w:t>
      </w:r>
    </w:p>
    <w:p w14:paraId="0A4E008C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rogram</w:t>
      </w:r>
    </w:p>
    <w:p w14:paraId="6D77BB38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doesnt</w:t>
      </w:r>
      <w:proofErr w:type="spellEnd"/>
    </w:p>
    <w:p w14:paraId="255654AC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ought</w:t>
      </w:r>
    </w:p>
    <w:p w14:paraId="7BFB11BD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imply</w:t>
      </w:r>
    </w:p>
    <w:p w14:paraId="69E475E5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talked</w:t>
      </w:r>
    </w:p>
    <w:p w14:paraId="7C8BC44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weve</w:t>
      </w:r>
      <w:proofErr w:type="spellEnd"/>
    </w:p>
    <w:p w14:paraId="18F6D6A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wanted</w:t>
      </w:r>
    </w:p>
    <w:p w14:paraId="50968BE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order</w:t>
      </w:r>
    </w:p>
    <w:p w14:paraId="3A811932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arty</w:t>
      </w:r>
    </w:p>
    <w:p w14:paraId="05B06092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lace</w:t>
      </w:r>
    </w:p>
    <w:p w14:paraId="5A75668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body</w:t>
      </w:r>
    </w:p>
    <w:p w14:paraId="64EA35CF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coming</w:t>
      </w:r>
    </w:p>
    <w:p w14:paraId="081F22F7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kind</w:t>
      </w:r>
    </w:p>
    <w:p w14:paraId="2D8D0C43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oint</w:t>
      </w:r>
    </w:p>
    <w:p w14:paraId="171C3877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ittle</w:t>
      </w:r>
    </w:p>
    <w:p w14:paraId="30AEE3B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lot</w:t>
      </w:r>
    </w:p>
    <w:p w14:paraId="40624C41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aisle</w:t>
      </w:r>
    </w:p>
    <w:p w14:paraId="1614279E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maybe</w:t>
      </w:r>
    </w:p>
    <w:p w14:paraId="1E408F40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ms</w:t>
      </w:r>
      <w:proofErr w:type="spellEnd"/>
    </w:p>
    <w:p w14:paraId="2DC43C3B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seen</w:t>
      </w:r>
    </w:p>
    <w:p w14:paraId="5C475CD4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hear</w:t>
      </w:r>
    </w:p>
    <w:p w14:paraId="38C1101A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getting</w:t>
      </w:r>
    </w:p>
    <w:p w14:paraId="61937C2D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theyre</w:t>
      </w:r>
      <w:proofErr w:type="spellEnd"/>
    </w:p>
    <w:p w14:paraId="720FB62B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</w:pPr>
      <w:r>
        <w:t>provide</w:t>
      </w:r>
    </w:p>
    <w:p w14:paraId="7EF47C15" w14:textId="77777777" w:rsidR="00D84FA0" w:rsidRDefault="00D84FA0" w:rsidP="00D84FA0">
      <w:pPr>
        <w:pStyle w:val="ListParagraph"/>
        <w:numPr>
          <w:ilvl w:val="0"/>
          <w:numId w:val="11"/>
        </w:numPr>
        <w:spacing w:line="240" w:lineRule="auto"/>
        <w:sectPr w:rsidR="00D84FA0" w:rsidSect="00D84FA0">
          <w:type w:val="continuous"/>
          <w:pgSz w:w="12240" w:h="15840"/>
          <w:pgMar w:top="1440" w:right="1440" w:bottom="1440" w:left="1440" w:header="720" w:footer="720" w:gutter="0"/>
          <w:cols w:num="4" w:space="432"/>
          <w:titlePg/>
          <w:docGrid w:linePitch="360"/>
        </w:sectPr>
      </w:pPr>
      <w:r>
        <w:t>area</w:t>
      </w:r>
    </w:p>
    <w:p w14:paraId="4DFEC359" w14:textId="2F2D7BD6" w:rsidR="0084692C" w:rsidRPr="00D84FA0" w:rsidRDefault="0084692C" w:rsidP="00D84FA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</w:p>
    <w:p w14:paraId="76002A1B" w14:textId="06D6C6EF" w:rsidR="00CE5286" w:rsidRDefault="001B136E" w:rsidP="00F87792">
      <w:pPr>
        <w:pStyle w:val="Heading1"/>
      </w:pPr>
      <w:bookmarkStart w:id="5" w:name="_Toc9955153"/>
      <w:r w:rsidRPr="000542E2">
        <w:t>Results</w:t>
      </w:r>
      <w:bookmarkEnd w:id="5"/>
    </w:p>
    <w:p w14:paraId="789A7020" w14:textId="57CC6965" w:rsidR="00FC4D3E" w:rsidRDefault="00FC4D3E" w:rsidP="00FC4D3E"/>
    <w:p w14:paraId="57F42593" w14:textId="4BFA65AD" w:rsidR="00FC4D3E" w:rsidRDefault="004444E5" w:rsidP="00FC4D3E">
      <w:pPr>
        <w:pStyle w:val="Heading2"/>
      </w:pPr>
      <w:r w:rsidRPr="004444E5">
        <w:t>Latent Dirichlet Allocation</w:t>
      </w:r>
    </w:p>
    <w:p w14:paraId="7749EDB5" w14:textId="77777777" w:rsidR="00046367" w:rsidRPr="00046367" w:rsidRDefault="00046367" w:rsidP="00046367"/>
    <w:p w14:paraId="01D817BC" w14:textId="7C735439" w:rsidR="00294CF9" w:rsidRDefault="00506140" w:rsidP="002C7C69">
      <w:pPr>
        <w:pStyle w:val="Heading2"/>
      </w:pPr>
      <w:bookmarkStart w:id="6" w:name="_Toc9955156"/>
      <w:r w:rsidRPr="00506140">
        <w:t>Non-negative Matrix factorization</w:t>
      </w:r>
    </w:p>
    <w:p w14:paraId="4E87F833" w14:textId="77777777" w:rsidR="00506140" w:rsidRPr="00506140" w:rsidRDefault="00506140" w:rsidP="00506140"/>
    <w:bookmarkEnd w:id="6"/>
    <w:p w14:paraId="1D10B56F" w14:textId="3FE9B7A0" w:rsidR="00913975" w:rsidRDefault="004136F1" w:rsidP="002C7C69">
      <w:pPr>
        <w:pStyle w:val="Heading2"/>
      </w:pPr>
      <w:r>
        <w:t>Overall Sentiment</w:t>
      </w:r>
    </w:p>
    <w:p w14:paraId="043645E7" w14:textId="31245B0D" w:rsidR="00226587" w:rsidRDefault="00226587" w:rsidP="00226587"/>
    <w:p w14:paraId="5AC5DB09" w14:textId="0AA0BDD8" w:rsidR="00226587" w:rsidRPr="00226587" w:rsidRDefault="00226587" w:rsidP="00226587">
      <w:pPr>
        <w:pStyle w:val="Heading2"/>
      </w:pPr>
      <w:r>
        <w:t xml:space="preserve">Overall </w:t>
      </w:r>
      <w:r w:rsidR="00363A01">
        <w:t>Topic Model</w:t>
      </w:r>
    </w:p>
    <w:p w14:paraId="4862CD39" w14:textId="77777777" w:rsidR="00913975" w:rsidRPr="00913975" w:rsidRDefault="00913975" w:rsidP="00913975"/>
    <w:p w14:paraId="00F05229" w14:textId="734CCF68" w:rsidR="003A199B" w:rsidRDefault="003A199B" w:rsidP="00F87792">
      <w:pPr>
        <w:pStyle w:val="Heading1"/>
      </w:pPr>
      <w:bookmarkStart w:id="7" w:name="_Toc9955157"/>
      <w:r w:rsidRPr="00687210">
        <w:t>Conclusion</w:t>
      </w:r>
      <w:r w:rsidR="00950B19">
        <w:t>s</w:t>
      </w:r>
      <w:bookmarkEnd w:id="7"/>
    </w:p>
    <w:p w14:paraId="12E5C40C" w14:textId="375D2F15" w:rsidR="00DB1C4C" w:rsidRPr="00097C51" w:rsidRDefault="00DB1C4C" w:rsidP="00F26D3F">
      <w:pPr>
        <w:spacing w:line="240" w:lineRule="auto"/>
        <w:rPr>
          <w:sz w:val="24"/>
          <w:szCs w:val="24"/>
        </w:rPr>
      </w:pPr>
    </w:p>
    <w:sectPr w:rsidR="00DB1C4C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5302" w14:textId="77777777" w:rsidR="00FA2904" w:rsidRDefault="00FA2904" w:rsidP="006A32B1">
      <w:pPr>
        <w:spacing w:after="0" w:line="240" w:lineRule="auto"/>
      </w:pPr>
      <w:r>
        <w:separator/>
      </w:r>
    </w:p>
  </w:endnote>
  <w:endnote w:type="continuationSeparator" w:id="0">
    <w:p w14:paraId="62A2D520" w14:textId="77777777" w:rsidR="00FA2904" w:rsidRDefault="00FA2904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0D8F" w14:textId="77777777" w:rsidR="00873DAA" w:rsidRDefault="00873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6294" w14:textId="77777777" w:rsidR="00873DAA" w:rsidRDefault="00873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1922" w14:textId="77777777" w:rsidR="00873DAA" w:rsidRDefault="00873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BA9C" w14:textId="77777777" w:rsidR="00FA2904" w:rsidRDefault="00FA2904" w:rsidP="006A32B1">
      <w:pPr>
        <w:spacing w:after="0" w:line="240" w:lineRule="auto"/>
      </w:pPr>
      <w:r>
        <w:separator/>
      </w:r>
    </w:p>
  </w:footnote>
  <w:footnote w:type="continuationSeparator" w:id="0">
    <w:p w14:paraId="4ACD3A50" w14:textId="77777777" w:rsidR="00FA2904" w:rsidRDefault="00FA2904" w:rsidP="006A32B1">
      <w:pPr>
        <w:spacing w:after="0" w:line="240" w:lineRule="auto"/>
      </w:pPr>
      <w:r>
        <w:continuationSeparator/>
      </w:r>
    </w:p>
  </w:footnote>
  <w:footnote w:id="1">
    <w:p w14:paraId="07AA2BFE" w14:textId="13179C3E" w:rsidR="007F2199" w:rsidRPr="007F2199" w:rsidRDefault="007F219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42915">
          <w:rPr>
            <w:rStyle w:val="Hyperlink"/>
          </w:rPr>
          <w:t>https://github.com/jeff1evesque/ist-736-hw/blob/master/hw8/utility/stopwords.p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5522" w14:textId="77777777" w:rsidR="00873DAA" w:rsidRDefault="00873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2872" w14:textId="77777777" w:rsidR="00873DAA" w:rsidRDefault="00873D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628871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E5641"/>
    <w:multiLevelType w:val="hybridMultilevel"/>
    <w:tmpl w:val="8DB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79DF"/>
    <w:multiLevelType w:val="hybridMultilevel"/>
    <w:tmpl w:val="53F07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F62"/>
    <w:multiLevelType w:val="hybridMultilevel"/>
    <w:tmpl w:val="FC667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DE"/>
    <w:rsid w:val="0002261C"/>
    <w:rsid w:val="00022EF5"/>
    <w:rsid w:val="0002366E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A5A"/>
    <w:rsid w:val="00044DF3"/>
    <w:rsid w:val="00044E4C"/>
    <w:rsid w:val="00044E5C"/>
    <w:rsid w:val="00045AB3"/>
    <w:rsid w:val="00046367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6E4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762B"/>
    <w:rsid w:val="000C7722"/>
    <w:rsid w:val="000D0B89"/>
    <w:rsid w:val="000D0DC2"/>
    <w:rsid w:val="000D0E90"/>
    <w:rsid w:val="000D191F"/>
    <w:rsid w:val="000D1E98"/>
    <w:rsid w:val="000D25E0"/>
    <w:rsid w:val="000D26CC"/>
    <w:rsid w:val="000D315B"/>
    <w:rsid w:val="000D37A2"/>
    <w:rsid w:val="000D3C7A"/>
    <w:rsid w:val="000D43E8"/>
    <w:rsid w:val="000D4A45"/>
    <w:rsid w:val="000D4BF1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905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1DF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356A"/>
    <w:rsid w:val="00133A9F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44CC"/>
    <w:rsid w:val="00145718"/>
    <w:rsid w:val="00146036"/>
    <w:rsid w:val="00147C60"/>
    <w:rsid w:val="00150FF0"/>
    <w:rsid w:val="00151948"/>
    <w:rsid w:val="001531E0"/>
    <w:rsid w:val="00153B14"/>
    <w:rsid w:val="00154162"/>
    <w:rsid w:val="0015574C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B59A3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6BC1"/>
    <w:rsid w:val="001C6C9A"/>
    <w:rsid w:val="001C7839"/>
    <w:rsid w:val="001C7C35"/>
    <w:rsid w:val="001D01D0"/>
    <w:rsid w:val="001D13BE"/>
    <w:rsid w:val="001D1CF2"/>
    <w:rsid w:val="001D40F7"/>
    <w:rsid w:val="001D510F"/>
    <w:rsid w:val="001D5245"/>
    <w:rsid w:val="001D541A"/>
    <w:rsid w:val="001D5776"/>
    <w:rsid w:val="001D7F08"/>
    <w:rsid w:val="001E09AC"/>
    <w:rsid w:val="001E10D2"/>
    <w:rsid w:val="001E2F2F"/>
    <w:rsid w:val="001E336C"/>
    <w:rsid w:val="001E405D"/>
    <w:rsid w:val="001E4303"/>
    <w:rsid w:val="001E4BFA"/>
    <w:rsid w:val="001E5FF5"/>
    <w:rsid w:val="001E60F0"/>
    <w:rsid w:val="001E6B0B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E17"/>
    <w:rsid w:val="001F4CE2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587"/>
    <w:rsid w:val="00226BE2"/>
    <w:rsid w:val="0022788C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405FA"/>
    <w:rsid w:val="00240A76"/>
    <w:rsid w:val="0024169F"/>
    <w:rsid w:val="00242739"/>
    <w:rsid w:val="002438E8"/>
    <w:rsid w:val="00244AFC"/>
    <w:rsid w:val="002450D6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1EB"/>
    <w:rsid w:val="0026655A"/>
    <w:rsid w:val="002669D4"/>
    <w:rsid w:val="00266C10"/>
    <w:rsid w:val="002671D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4CF9"/>
    <w:rsid w:val="0029549F"/>
    <w:rsid w:val="002963ED"/>
    <w:rsid w:val="00296850"/>
    <w:rsid w:val="00296D5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6D1D"/>
    <w:rsid w:val="002A7DC6"/>
    <w:rsid w:val="002A7E99"/>
    <w:rsid w:val="002B0327"/>
    <w:rsid w:val="002B0774"/>
    <w:rsid w:val="002B24FE"/>
    <w:rsid w:val="002B2A58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DA4"/>
    <w:rsid w:val="00336123"/>
    <w:rsid w:val="00337B56"/>
    <w:rsid w:val="00337EF0"/>
    <w:rsid w:val="00337F93"/>
    <w:rsid w:val="00340C22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AB"/>
    <w:rsid w:val="00363A01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4656"/>
    <w:rsid w:val="00374752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469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36F1"/>
    <w:rsid w:val="00414857"/>
    <w:rsid w:val="0041527D"/>
    <w:rsid w:val="0041541B"/>
    <w:rsid w:val="00416079"/>
    <w:rsid w:val="004164BB"/>
    <w:rsid w:val="0041654B"/>
    <w:rsid w:val="0041682C"/>
    <w:rsid w:val="00416A51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4E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6951"/>
    <w:rsid w:val="00467147"/>
    <w:rsid w:val="00467498"/>
    <w:rsid w:val="00467EB8"/>
    <w:rsid w:val="0047031C"/>
    <w:rsid w:val="0047052A"/>
    <w:rsid w:val="004707F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97D3A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7619"/>
    <w:rsid w:val="004B1374"/>
    <w:rsid w:val="004B14EF"/>
    <w:rsid w:val="004B21CA"/>
    <w:rsid w:val="004B290E"/>
    <w:rsid w:val="004B29ED"/>
    <w:rsid w:val="004B2B1F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C06"/>
    <w:rsid w:val="004C6E95"/>
    <w:rsid w:val="004C7CBF"/>
    <w:rsid w:val="004C7D1D"/>
    <w:rsid w:val="004D077E"/>
    <w:rsid w:val="004D1527"/>
    <w:rsid w:val="004D2377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815"/>
    <w:rsid w:val="005049EC"/>
    <w:rsid w:val="00505D50"/>
    <w:rsid w:val="00506118"/>
    <w:rsid w:val="00506140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30055"/>
    <w:rsid w:val="0053074B"/>
    <w:rsid w:val="00531066"/>
    <w:rsid w:val="00531E8C"/>
    <w:rsid w:val="00532761"/>
    <w:rsid w:val="005330E3"/>
    <w:rsid w:val="00533C6C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D50"/>
    <w:rsid w:val="00554AB3"/>
    <w:rsid w:val="005551DC"/>
    <w:rsid w:val="00555597"/>
    <w:rsid w:val="005557A4"/>
    <w:rsid w:val="005559AA"/>
    <w:rsid w:val="00556509"/>
    <w:rsid w:val="00560DEF"/>
    <w:rsid w:val="0056164F"/>
    <w:rsid w:val="005620C4"/>
    <w:rsid w:val="005623EF"/>
    <w:rsid w:val="00562D55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0FFD"/>
    <w:rsid w:val="00621141"/>
    <w:rsid w:val="0062175F"/>
    <w:rsid w:val="006217F4"/>
    <w:rsid w:val="006227E2"/>
    <w:rsid w:val="00623865"/>
    <w:rsid w:val="00623AC6"/>
    <w:rsid w:val="00623E65"/>
    <w:rsid w:val="0062535D"/>
    <w:rsid w:val="00625A2E"/>
    <w:rsid w:val="00625D91"/>
    <w:rsid w:val="00626025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56F"/>
    <w:rsid w:val="00657A86"/>
    <w:rsid w:val="00657C68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289"/>
    <w:rsid w:val="00694333"/>
    <w:rsid w:val="00694620"/>
    <w:rsid w:val="00694EED"/>
    <w:rsid w:val="0069559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E32"/>
    <w:rsid w:val="006D20A5"/>
    <w:rsid w:val="006D3027"/>
    <w:rsid w:val="006D313A"/>
    <w:rsid w:val="006D34E1"/>
    <w:rsid w:val="006D3E9D"/>
    <w:rsid w:val="006D4500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6A2"/>
    <w:rsid w:val="006F1CB8"/>
    <w:rsid w:val="006F296D"/>
    <w:rsid w:val="006F2A59"/>
    <w:rsid w:val="006F2B77"/>
    <w:rsid w:val="006F37DD"/>
    <w:rsid w:val="006F3BEA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3E21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944"/>
    <w:rsid w:val="00754B49"/>
    <w:rsid w:val="00755250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E85"/>
    <w:rsid w:val="007674DF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6B3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7D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15AD"/>
    <w:rsid w:val="00811B66"/>
    <w:rsid w:val="008129A6"/>
    <w:rsid w:val="00812F70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D29"/>
    <w:rsid w:val="0084187F"/>
    <w:rsid w:val="00842D2F"/>
    <w:rsid w:val="00843190"/>
    <w:rsid w:val="00843965"/>
    <w:rsid w:val="0084432C"/>
    <w:rsid w:val="00844643"/>
    <w:rsid w:val="00845689"/>
    <w:rsid w:val="00845872"/>
    <w:rsid w:val="008461C2"/>
    <w:rsid w:val="0084692C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55878"/>
    <w:rsid w:val="00857601"/>
    <w:rsid w:val="00857F4D"/>
    <w:rsid w:val="0086001D"/>
    <w:rsid w:val="00860115"/>
    <w:rsid w:val="00860E59"/>
    <w:rsid w:val="008624B2"/>
    <w:rsid w:val="0086287D"/>
    <w:rsid w:val="00862EE8"/>
    <w:rsid w:val="00863F40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88C"/>
    <w:rsid w:val="00883A39"/>
    <w:rsid w:val="00883E2A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5153"/>
    <w:rsid w:val="00896066"/>
    <w:rsid w:val="00896118"/>
    <w:rsid w:val="0089633D"/>
    <w:rsid w:val="00897F7E"/>
    <w:rsid w:val="008A13DF"/>
    <w:rsid w:val="008A1F3B"/>
    <w:rsid w:val="008A3421"/>
    <w:rsid w:val="008A3F58"/>
    <w:rsid w:val="008A4365"/>
    <w:rsid w:val="008A461A"/>
    <w:rsid w:val="008A477E"/>
    <w:rsid w:val="008A493E"/>
    <w:rsid w:val="008A513A"/>
    <w:rsid w:val="008A5730"/>
    <w:rsid w:val="008A592D"/>
    <w:rsid w:val="008A60A3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595"/>
    <w:rsid w:val="008C6998"/>
    <w:rsid w:val="008C6B66"/>
    <w:rsid w:val="008C6E85"/>
    <w:rsid w:val="008C6F65"/>
    <w:rsid w:val="008C75A6"/>
    <w:rsid w:val="008C7F18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42A"/>
    <w:rsid w:val="008D4ADA"/>
    <w:rsid w:val="008D51E0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513D"/>
    <w:rsid w:val="00946901"/>
    <w:rsid w:val="00946BB8"/>
    <w:rsid w:val="00946F81"/>
    <w:rsid w:val="00947632"/>
    <w:rsid w:val="00947DA9"/>
    <w:rsid w:val="009501EB"/>
    <w:rsid w:val="00950B19"/>
    <w:rsid w:val="00950F32"/>
    <w:rsid w:val="0095129F"/>
    <w:rsid w:val="00951384"/>
    <w:rsid w:val="00951DC9"/>
    <w:rsid w:val="009537CC"/>
    <w:rsid w:val="00953F55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4E"/>
    <w:rsid w:val="009904AD"/>
    <w:rsid w:val="0099090E"/>
    <w:rsid w:val="00990FD2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1EF0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91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6D4D"/>
    <w:rsid w:val="00A10973"/>
    <w:rsid w:val="00A114CD"/>
    <w:rsid w:val="00A116A0"/>
    <w:rsid w:val="00A11981"/>
    <w:rsid w:val="00A12471"/>
    <w:rsid w:val="00A13FED"/>
    <w:rsid w:val="00A14073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80A77"/>
    <w:rsid w:val="00A8122D"/>
    <w:rsid w:val="00A81DC9"/>
    <w:rsid w:val="00A81FF4"/>
    <w:rsid w:val="00A8297E"/>
    <w:rsid w:val="00A83F0C"/>
    <w:rsid w:val="00A84D8C"/>
    <w:rsid w:val="00A84D9F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4317"/>
    <w:rsid w:val="00AD4F6E"/>
    <w:rsid w:val="00AD5FEB"/>
    <w:rsid w:val="00AD6CBC"/>
    <w:rsid w:val="00AD7D01"/>
    <w:rsid w:val="00AE0B41"/>
    <w:rsid w:val="00AE0DC8"/>
    <w:rsid w:val="00AE0E28"/>
    <w:rsid w:val="00AE1ADC"/>
    <w:rsid w:val="00AE3854"/>
    <w:rsid w:val="00AE4676"/>
    <w:rsid w:val="00AE6640"/>
    <w:rsid w:val="00AE6A1A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796B"/>
    <w:rsid w:val="00B413F2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E4C"/>
    <w:rsid w:val="00B5171B"/>
    <w:rsid w:val="00B51899"/>
    <w:rsid w:val="00B51B03"/>
    <w:rsid w:val="00B51BAC"/>
    <w:rsid w:val="00B51C7A"/>
    <w:rsid w:val="00B5263E"/>
    <w:rsid w:val="00B5427B"/>
    <w:rsid w:val="00B5460E"/>
    <w:rsid w:val="00B54900"/>
    <w:rsid w:val="00B5491C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5159"/>
    <w:rsid w:val="00B75B84"/>
    <w:rsid w:val="00B75DBD"/>
    <w:rsid w:val="00B77091"/>
    <w:rsid w:val="00B7714A"/>
    <w:rsid w:val="00B7720C"/>
    <w:rsid w:val="00B7742B"/>
    <w:rsid w:val="00B77B56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E44"/>
    <w:rsid w:val="00BB31ED"/>
    <w:rsid w:val="00BB39AA"/>
    <w:rsid w:val="00BB6749"/>
    <w:rsid w:val="00BB6B19"/>
    <w:rsid w:val="00BB6E40"/>
    <w:rsid w:val="00BC063E"/>
    <w:rsid w:val="00BC0A19"/>
    <w:rsid w:val="00BC123D"/>
    <w:rsid w:val="00BC2126"/>
    <w:rsid w:val="00BC2AFC"/>
    <w:rsid w:val="00BC368A"/>
    <w:rsid w:val="00BC3DB9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CE8"/>
    <w:rsid w:val="00C00DF5"/>
    <w:rsid w:val="00C01BD4"/>
    <w:rsid w:val="00C02263"/>
    <w:rsid w:val="00C02C5C"/>
    <w:rsid w:val="00C04292"/>
    <w:rsid w:val="00C0458B"/>
    <w:rsid w:val="00C04C9D"/>
    <w:rsid w:val="00C04CC7"/>
    <w:rsid w:val="00C0607C"/>
    <w:rsid w:val="00C0625A"/>
    <w:rsid w:val="00C0627E"/>
    <w:rsid w:val="00C062CD"/>
    <w:rsid w:val="00C06DD8"/>
    <w:rsid w:val="00C0756F"/>
    <w:rsid w:val="00C0758D"/>
    <w:rsid w:val="00C102A8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107E"/>
    <w:rsid w:val="00C215AD"/>
    <w:rsid w:val="00C219C7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B66"/>
    <w:rsid w:val="00C53410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580"/>
    <w:rsid w:val="00C72D5D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BFA"/>
    <w:rsid w:val="00C950D4"/>
    <w:rsid w:val="00C95A68"/>
    <w:rsid w:val="00C96A04"/>
    <w:rsid w:val="00C97ED9"/>
    <w:rsid w:val="00CA0AFF"/>
    <w:rsid w:val="00CA1387"/>
    <w:rsid w:val="00CA1BE6"/>
    <w:rsid w:val="00CA1C5E"/>
    <w:rsid w:val="00CA2660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BFA"/>
    <w:rsid w:val="00CC7CDD"/>
    <w:rsid w:val="00CD02FE"/>
    <w:rsid w:val="00CD035F"/>
    <w:rsid w:val="00CD0FF2"/>
    <w:rsid w:val="00CD3016"/>
    <w:rsid w:val="00CD5264"/>
    <w:rsid w:val="00CD52CE"/>
    <w:rsid w:val="00CD59E7"/>
    <w:rsid w:val="00CD6F56"/>
    <w:rsid w:val="00CD708F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F87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405E1"/>
    <w:rsid w:val="00D407B7"/>
    <w:rsid w:val="00D407F9"/>
    <w:rsid w:val="00D40FAC"/>
    <w:rsid w:val="00D4135F"/>
    <w:rsid w:val="00D42562"/>
    <w:rsid w:val="00D428E1"/>
    <w:rsid w:val="00D42915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0DF1"/>
    <w:rsid w:val="00D71196"/>
    <w:rsid w:val="00D738B8"/>
    <w:rsid w:val="00D74023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3411"/>
    <w:rsid w:val="00D8377D"/>
    <w:rsid w:val="00D84FA0"/>
    <w:rsid w:val="00D85E8C"/>
    <w:rsid w:val="00D877B9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C0CC7"/>
    <w:rsid w:val="00DC10D7"/>
    <w:rsid w:val="00DC1D8E"/>
    <w:rsid w:val="00DC23CE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500C"/>
    <w:rsid w:val="00ED5144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C51"/>
    <w:rsid w:val="00F26D3F"/>
    <w:rsid w:val="00F276BF"/>
    <w:rsid w:val="00F301B3"/>
    <w:rsid w:val="00F32A1A"/>
    <w:rsid w:val="00F32C37"/>
    <w:rsid w:val="00F334EB"/>
    <w:rsid w:val="00F33944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C5F"/>
    <w:rsid w:val="00F51275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C37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3062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2904"/>
    <w:rsid w:val="00FA3D4A"/>
    <w:rsid w:val="00FA439B"/>
    <w:rsid w:val="00FA4B6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64A"/>
    <w:rsid w:val="00FC66B3"/>
    <w:rsid w:val="00FC6C2B"/>
    <w:rsid w:val="00FD1CAF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310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eff1evesque/ist-736-hw/blob/master/hw8/utility/stopwords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pic Model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9CF50-896D-4AEE-81EA-EE5BFBD1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7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7</vt:lpstr>
    </vt:vector>
  </TitlesOfParts>
  <Company>jlevesqu@syr.edu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8</dc:title>
  <dc:subject>PRofessor gates</dc:subject>
  <dc:creator>Jeffrey Levesque</dc:creator>
  <cp:keywords/>
  <dc:description/>
  <cp:lastModifiedBy>Jeffrey Levesque</cp:lastModifiedBy>
  <cp:revision>4025</cp:revision>
  <dcterms:created xsi:type="dcterms:W3CDTF">2019-04-07T23:12:00Z</dcterms:created>
  <dcterms:modified xsi:type="dcterms:W3CDTF">2019-06-04T14:53:00Z</dcterms:modified>
</cp:coreProperties>
</file>